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12B39" w14:textId="72A7D1F7" w:rsidR="005753E4" w:rsidRDefault="005753E4" w:rsidP="005753E4">
      <w:pPr>
        <w:spacing w:line="260" w:lineRule="exact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  <w:shd w:val="pct15" w:color="auto" w:fill="FFFFFF"/>
        </w:rPr>
      </w:pP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  <w:shd w:val="pct15" w:color="auto" w:fill="FFFFFF"/>
        </w:rPr>
        <w:t>事業詳細</w:t>
      </w:r>
    </w:p>
    <w:p w14:paraId="3F0F5E57" w14:textId="77777777" w:rsidR="009D1108" w:rsidRPr="005753E4" w:rsidRDefault="009D1108" w:rsidP="009D1108">
      <w:pPr>
        <w:spacing w:line="260" w:lineRule="exact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◇実施場所　県立南但馬自然学校（朝来市山東町迫間字原189）</w:t>
      </w:r>
    </w:p>
    <w:p w14:paraId="3031AB4A" w14:textId="6FDE7B39" w:rsidR="005753E4" w:rsidRDefault="005753E4" w:rsidP="009D1108">
      <w:pPr>
        <w:spacing w:line="260" w:lineRule="exact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◇</w:t>
      </w:r>
      <w:r w:rsidR="009D1108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対　　象</w:t>
      </w: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 xml:space="preserve">　</w:t>
      </w:r>
      <w:r w:rsidR="009D1108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自然体験活動に関心のある小学生とその保護者（子どもだけの参加はできません。）</w:t>
      </w:r>
    </w:p>
    <w:p w14:paraId="67BAF2B6" w14:textId="47B57511" w:rsidR="009D1108" w:rsidRPr="005753E4" w:rsidRDefault="009D1108" w:rsidP="009D1108">
      <w:pPr>
        <w:spacing w:line="260" w:lineRule="exact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◇</w:t>
      </w: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定　　員　上限10組</w:t>
      </w:r>
    </w:p>
    <w:p w14:paraId="134C4690" w14:textId="77777777" w:rsidR="005F58FE" w:rsidRDefault="005753E4" w:rsidP="005F58FE">
      <w:pPr>
        <w:spacing w:line="260" w:lineRule="exact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 xml:space="preserve">◇持 ち 物　</w:t>
      </w:r>
      <w:r w:rsidR="005F58FE" w:rsidRPr="005F58FE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防寒着、野外活動ができる服装（長袖・長ズボン・運動靴（長靴）・帽子）、作業用手袋（軍手）、</w:t>
      </w:r>
    </w:p>
    <w:p w14:paraId="6AE9C24E" w14:textId="77777777" w:rsidR="005F58FE" w:rsidRDefault="005F58FE" w:rsidP="005F58FE">
      <w:pPr>
        <w:spacing w:line="260" w:lineRule="exact"/>
        <w:ind w:firstLineChars="600" w:firstLine="1264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 w:rsidRPr="005F58FE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水筒、エプロン、三角巾（バンダナ等）、洗面用具、着替え、タオル、バスタオル、</w:t>
      </w:r>
    </w:p>
    <w:p w14:paraId="039F1DC4" w14:textId="77777777" w:rsidR="005F58FE" w:rsidRDefault="005F58FE" w:rsidP="005F58FE">
      <w:pPr>
        <w:spacing w:line="260" w:lineRule="exact"/>
        <w:ind w:firstLineChars="600" w:firstLine="1264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 w:rsidRPr="005F58FE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寝まき（パジャマ）、雨具（カッパ）、ふきん（古タオル）、ビニール袋（植物採集用）、筆記用具、</w:t>
      </w:r>
    </w:p>
    <w:p w14:paraId="792E55E9" w14:textId="2C52E81B" w:rsidR="00163BD5" w:rsidRDefault="005F58FE" w:rsidP="005F58FE">
      <w:pPr>
        <w:spacing w:line="260" w:lineRule="exact"/>
        <w:ind w:firstLineChars="600" w:firstLine="1264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 w:rsidRPr="005F58FE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その他必要なもの</w:t>
      </w:r>
    </w:p>
    <w:p w14:paraId="41D12071" w14:textId="4F3A6189" w:rsidR="009D1108" w:rsidRDefault="00163BD5" w:rsidP="00163BD5">
      <w:pPr>
        <w:spacing w:line="260" w:lineRule="exact"/>
        <w:ind w:firstLineChars="600" w:firstLine="1264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※</w:t>
      </w:r>
      <w:r w:rsidR="005F58FE" w:rsidRPr="005F58FE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室内用スリッパ等を持参</w:t>
      </w:r>
      <w:r w:rsidR="005F58FE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してください</w:t>
      </w:r>
      <w:r w:rsidR="005F58FE" w:rsidRPr="005F58FE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。　※ 生活棟に毛布、ドライヤー</w:t>
      </w:r>
      <w:r w:rsidR="005F58FE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が</w:t>
      </w:r>
      <w:r w:rsidR="005F58FE" w:rsidRPr="005F58FE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あり</w:t>
      </w:r>
      <w:r w:rsidR="005F58FE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ます</w:t>
      </w:r>
      <w:r w:rsidR="005F58FE" w:rsidRPr="005F58FE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。</w:t>
      </w:r>
    </w:p>
    <w:p w14:paraId="695F5426" w14:textId="40341E86" w:rsidR="00163BD5" w:rsidRDefault="00163BD5" w:rsidP="00163BD5">
      <w:pPr>
        <w:spacing w:line="260" w:lineRule="exact"/>
        <w:ind w:firstLineChars="600" w:firstLine="1264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※浴室棟（お風呂）に、リンスインシャンプー、ボディソープ</w:t>
      </w:r>
      <w:r w:rsidR="005F58FE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があります。</w:t>
      </w:r>
    </w:p>
    <w:p w14:paraId="7BB62CA4" w14:textId="293EF71F" w:rsidR="005753E4" w:rsidRPr="005753E4" w:rsidRDefault="005753E4" w:rsidP="009D1108">
      <w:pPr>
        <w:spacing w:line="260" w:lineRule="exact"/>
        <w:ind w:firstLineChars="600" w:firstLine="1264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</w:p>
    <w:p w14:paraId="6053F37B" w14:textId="1337B56F" w:rsidR="005753E4" w:rsidRPr="005753E4" w:rsidRDefault="005753E4" w:rsidP="00E14921">
      <w:pPr>
        <w:spacing w:line="260" w:lineRule="exact"/>
        <w:ind w:left="1475" w:hangingChars="700" w:hanging="1475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◇そ の 他</w:t>
      </w:r>
      <w:r w:rsidR="001E7F83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 xml:space="preserve">　</w:t>
      </w:r>
      <w:r w:rsidR="00E14921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・前々日令和</w:t>
      </w:r>
      <w:r w:rsidR="00164792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７</w:t>
      </w:r>
      <w:r w:rsidR="00E14921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年</w:t>
      </w:r>
      <w:r w:rsidR="005F58FE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12</w:t>
      </w: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月</w:t>
      </w:r>
      <w:r w:rsidR="005F58FE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1</w:t>
      </w:r>
      <w:r w:rsidR="00164792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1</w:t>
      </w: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日（</w:t>
      </w:r>
      <w:r w:rsidR="009D1108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木</w:t>
      </w: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）の正午以降のキャンセルについては、保険料（100円）を徴収</w:t>
      </w:r>
      <w:r w:rsidR="008022C6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します</w:t>
      </w:r>
      <w:r w:rsidR="007619B0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。※</w:t>
      </w: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支払方法については後日連絡</w:t>
      </w:r>
      <w:r w:rsidR="007619B0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します</w:t>
      </w: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。</w:t>
      </w:r>
    </w:p>
    <w:p w14:paraId="0FB097EB" w14:textId="50FBC9F4" w:rsidR="005753E4" w:rsidRPr="005753E4" w:rsidRDefault="005942D1" w:rsidP="005753E4">
      <w:pPr>
        <w:spacing w:line="260" w:lineRule="exact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  <w:tab/>
      </w: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 xml:space="preserve">　</w:t>
      </w:r>
      <w:r w:rsidR="001E7F83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 xml:space="preserve">　</w:t>
      </w:r>
      <w:r w:rsidR="005753E4"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・天候</w:t>
      </w:r>
      <w:r w:rsidR="00E14921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等</w:t>
      </w:r>
      <w:r w:rsidR="005753E4"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により、中止または内容が変更になる</w:t>
      </w:r>
      <w:r w:rsidR="009D1108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場合</w:t>
      </w:r>
      <w:r w:rsidR="005753E4"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があ</w:t>
      </w:r>
      <w:r w:rsidR="008022C6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ります</w:t>
      </w:r>
      <w:r w:rsidR="005753E4"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。</w:t>
      </w:r>
    </w:p>
    <w:p w14:paraId="48A00F05" w14:textId="1EB8E562" w:rsidR="008022C6" w:rsidRDefault="005942D1" w:rsidP="00E14921">
      <w:pPr>
        <w:spacing w:line="260" w:lineRule="exact"/>
        <w:ind w:firstLineChars="100" w:firstLine="211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  <w:tab/>
      </w: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 xml:space="preserve">　　</w:t>
      </w:r>
      <w:r w:rsidR="009D1108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・初日</w:t>
      </w:r>
      <w:r w:rsidR="005753E4"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午前７時の時点で、朝来市に気象警報等が発表されている場合は中止</w:t>
      </w:r>
      <w:r w:rsidR="00EA2F77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と</w:t>
      </w:r>
      <w:r w:rsidR="008022C6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します</w:t>
      </w:r>
      <w:r w:rsidR="005753E4"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。</w:t>
      </w:r>
    </w:p>
    <w:p w14:paraId="35B218C5" w14:textId="75AC5D5F" w:rsidR="007B0F08" w:rsidRDefault="005942D1" w:rsidP="008022C6">
      <w:pPr>
        <w:spacing w:line="260" w:lineRule="exact"/>
        <w:ind w:firstLineChars="100" w:firstLine="211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  <w:tab/>
      </w: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 xml:space="preserve">　　</w:t>
      </w:r>
      <w:r w:rsidR="00E14921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・中止する場合は、</w:t>
      </w:r>
      <w:r w:rsidR="009D1108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本校ホームページに掲載するとともに、</w:t>
      </w:r>
      <w:r w:rsidR="0002536D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申込</w:t>
      </w:r>
      <w:r w:rsidR="005753E4"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代表者</w:t>
      </w:r>
      <w:r w:rsidR="009D1108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連絡先</w:t>
      </w:r>
      <w:r w:rsidR="0002536D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に</w:t>
      </w:r>
      <w:r w:rsidR="005753E4"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連絡</w:t>
      </w:r>
      <w:r w:rsidR="008022C6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します。</w:t>
      </w:r>
    </w:p>
    <w:p w14:paraId="06D2F10B" w14:textId="54D1E98E" w:rsidR="00661C21" w:rsidRDefault="00661C21" w:rsidP="00164792">
      <w:pPr>
        <w:spacing w:line="260" w:lineRule="exact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  <w:tab/>
      </w: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 xml:space="preserve">　</w:t>
      </w:r>
      <w:r w:rsidR="001E7F83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 xml:space="preserve">　</w:t>
      </w:r>
    </w:p>
    <w:p w14:paraId="6F86F46E" w14:textId="01F68D56" w:rsidR="008022C6" w:rsidRPr="005753E4" w:rsidRDefault="001D0CB8" w:rsidP="008022C6">
      <w:pPr>
        <w:spacing w:line="260" w:lineRule="exact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Cs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5CF9C" wp14:editId="6A98D81C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257675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E073E" w14:textId="60275893" w:rsidR="001D0CB8" w:rsidRPr="001D0CB8" w:rsidRDefault="001D0CB8" w:rsidP="001D0C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1647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9"/>
                                <w:w w:val="92"/>
                                <w:kern w:val="0"/>
                                <w:sz w:val="32"/>
                                <w:fitText w:val="6400" w:id="-992200448"/>
                              </w:rPr>
                              <w:t>令和</w:t>
                            </w:r>
                            <w:r w:rsidR="00164792" w:rsidRPr="001647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9"/>
                                <w:w w:val="92"/>
                                <w:kern w:val="0"/>
                                <w:sz w:val="32"/>
                                <w:fitText w:val="6400" w:id="-992200448"/>
                              </w:rPr>
                              <w:t>７</w:t>
                            </w:r>
                            <w:r w:rsidRPr="00164792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9"/>
                                <w:w w:val="92"/>
                                <w:kern w:val="0"/>
                                <w:sz w:val="32"/>
                                <w:fitText w:val="6400" w:id="-992200448"/>
                              </w:rPr>
                              <w:t>年度</w:t>
                            </w:r>
                            <w:r w:rsidRPr="001647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9"/>
                                <w:w w:val="92"/>
                                <w:kern w:val="0"/>
                                <w:sz w:val="32"/>
                                <w:fitText w:val="6400" w:id="-992200448"/>
                              </w:rPr>
                              <w:t xml:space="preserve"> 第</w:t>
                            </w:r>
                            <w:r w:rsidR="005F58FE" w:rsidRPr="001647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9"/>
                                <w:w w:val="92"/>
                                <w:kern w:val="0"/>
                                <w:sz w:val="32"/>
                                <w:fitText w:val="6400" w:id="-992200448"/>
                              </w:rPr>
                              <w:t>２</w:t>
                            </w:r>
                            <w:r w:rsidRPr="001647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9"/>
                                <w:w w:val="92"/>
                                <w:kern w:val="0"/>
                                <w:sz w:val="32"/>
                                <w:fitText w:val="6400" w:id="-992200448"/>
                              </w:rPr>
                              <w:t>回</w:t>
                            </w:r>
                            <w:r w:rsidRPr="00164792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9"/>
                                <w:w w:val="92"/>
                                <w:kern w:val="0"/>
                                <w:sz w:val="32"/>
                                <w:fitText w:val="6400" w:id="-992200448"/>
                              </w:rPr>
                              <w:t>「親子で自然学校」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5CF9C" id="正方形/長方形 2" o:spid="_x0000_s1026" style="position:absolute;left:0;text-align:left;margin-left:0;margin-top:4.65pt;width:335.2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" filled="f" stroked="f" strokeweight="1pt">
                <v:textbox>
                  <w:txbxContent>
                    <w:p w14:paraId="617E073E" w14:textId="60275893" w:rsidR="001D0CB8" w:rsidRPr="001D0CB8" w:rsidRDefault="001D0CB8" w:rsidP="001D0CB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16479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9"/>
                          <w:w w:val="92"/>
                          <w:kern w:val="0"/>
                          <w:sz w:val="32"/>
                          <w:fitText w:val="6400" w:id="-992200448"/>
                        </w:rPr>
                        <w:t>令和</w:t>
                      </w:r>
                      <w:r w:rsidR="00164792" w:rsidRPr="0016479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9"/>
                          <w:w w:val="92"/>
                          <w:kern w:val="0"/>
                          <w:sz w:val="32"/>
                          <w:fitText w:val="6400" w:id="-992200448"/>
                        </w:rPr>
                        <w:t>７</w:t>
                      </w:r>
                      <w:r w:rsidRPr="00164792">
                        <w:rPr>
                          <w:rFonts w:ascii="HG丸ｺﾞｼｯｸM-PRO" w:eastAsia="HG丸ｺﾞｼｯｸM-PRO" w:hAnsi="HG丸ｺﾞｼｯｸM-PRO"/>
                          <w:b/>
                          <w:spacing w:val="9"/>
                          <w:w w:val="92"/>
                          <w:kern w:val="0"/>
                          <w:sz w:val="32"/>
                          <w:fitText w:val="6400" w:id="-992200448"/>
                        </w:rPr>
                        <w:t>年度</w:t>
                      </w:r>
                      <w:r w:rsidRPr="0016479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9"/>
                          <w:w w:val="92"/>
                          <w:kern w:val="0"/>
                          <w:sz w:val="32"/>
                          <w:fitText w:val="6400" w:id="-992200448"/>
                        </w:rPr>
                        <w:t xml:space="preserve"> 第</w:t>
                      </w:r>
                      <w:r w:rsidR="005F58FE" w:rsidRPr="0016479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9"/>
                          <w:w w:val="92"/>
                          <w:kern w:val="0"/>
                          <w:sz w:val="32"/>
                          <w:fitText w:val="6400" w:id="-992200448"/>
                        </w:rPr>
                        <w:t>２</w:t>
                      </w:r>
                      <w:r w:rsidRPr="0016479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9"/>
                          <w:w w:val="92"/>
                          <w:kern w:val="0"/>
                          <w:sz w:val="32"/>
                          <w:fitText w:val="6400" w:id="-992200448"/>
                        </w:rPr>
                        <w:t>回</w:t>
                      </w:r>
                      <w:r w:rsidRPr="00164792">
                        <w:rPr>
                          <w:rFonts w:ascii="HG丸ｺﾞｼｯｸM-PRO" w:eastAsia="HG丸ｺﾞｼｯｸM-PRO" w:hAnsi="HG丸ｺﾞｼｯｸM-PRO"/>
                          <w:b/>
                          <w:spacing w:val="9"/>
                          <w:w w:val="92"/>
                          <w:kern w:val="0"/>
                          <w:sz w:val="32"/>
                          <w:fitText w:val="6400" w:id="-992200448"/>
                        </w:rPr>
                        <w:t>「親子で自然学校」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9B0">
        <w:rPr>
          <w:rFonts w:ascii="HG丸ｺﾞｼｯｸM-PRO" w:eastAsia="HG丸ｺﾞｼｯｸM-PRO" w:hAnsi="HG丸ｺﾞｼｯｸM-PRO" w:hint="eastAsia"/>
          <w:bCs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77AA6" wp14:editId="43F680F4">
                <wp:simplePos x="0" y="0"/>
                <wp:positionH relativeFrom="column">
                  <wp:posOffset>32895</wp:posOffset>
                </wp:positionH>
                <wp:positionV relativeFrom="paragraph">
                  <wp:posOffset>82030</wp:posOffset>
                </wp:positionV>
                <wp:extent cx="6648138" cy="0"/>
                <wp:effectExtent l="0" t="0" r="0" b="12700"/>
                <wp:wrapNone/>
                <wp:docPr id="101792983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13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82CCA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6.45pt" to="526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" strokecolor="black [3213]" strokeweight="1.25pt">
                <v:stroke dashstyle="longDashDot" joinstyle="miter"/>
              </v:line>
            </w:pict>
          </mc:Fallback>
        </mc:AlternateContent>
      </w:r>
    </w:p>
    <w:p w14:paraId="0C6D0534" w14:textId="10104156" w:rsidR="007B0F08" w:rsidRDefault="00DC4B8D" w:rsidP="00DC4B8D">
      <w:pPr>
        <w:tabs>
          <w:tab w:val="left" w:pos="5250"/>
          <w:tab w:val="right" w:pos="10562"/>
        </w:tabs>
        <w:wordWrap w:val="0"/>
        <w:spacing w:line="0" w:lineRule="atLeast"/>
        <w:ind w:right="210" w:firstLineChars="2215" w:firstLine="4651"/>
        <w:jc w:val="left"/>
        <w:rPr>
          <w:rFonts w:ascii="ＭＳ ゴシック" w:eastAsia="ＭＳ ゴシック" w:hAnsi="ＭＳ ゴシック"/>
          <w:szCs w:val="21"/>
        </w:rPr>
      </w:pPr>
      <w:r w:rsidRPr="00DC4B8D">
        <w:rPr>
          <w:rFonts w:ascii="ＭＳ ゴシック" w:eastAsia="ＭＳ ゴシック" w:hAnsi="ＭＳ ゴシック"/>
          <w:kern w:val="0"/>
          <w:szCs w:val="21"/>
        </w:rPr>
        <w:tab/>
      </w:r>
      <w:r>
        <w:rPr>
          <w:rFonts w:ascii="ＭＳ ゴシック" w:eastAsia="ＭＳ ゴシック" w:hAnsi="ＭＳ ゴシック"/>
          <w:kern w:val="0"/>
          <w:szCs w:val="21"/>
        </w:rPr>
        <w:tab/>
      </w:r>
      <w:r w:rsidR="00B56BBB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7B0F08" w:rsidRPr="005F58FE">
        <w:rPr>
          <w:rFonts w:ascii="ＭＳ ゴシック" w:eastAsia="ＭＳ ゴシック" w:hAnsi="ＭＳ ゴシック" w:hint="eastAsia"/>
          <w:spacing w:val="7"/>
          <w:kern w:val="0"/>
          <w:szCs w:val="21"/>
          <w:fitText w:val="3360" w:id="-1811148031"/>
        </w:rPr>
        <w:t>申込日　令和　　年　　月　　日</w:t>
      </w:r>
      <w:r w:rsidR="007B0F08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</w:p>
    <w:p w14:paraId="73853219" w14:textId="724CD0EE" w:rsidR="007B0F08" w:rsidRPr="007D41D9" w:rsidRDefault="007B0F08" w:rsidP="007D41D9">
      <w:pPr>
        <w:spacing w:line="80" w:lineRule="exact"/>
        <w:ind w:firstLineChars="2215" w:firstLine="4651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99"/>
        <w:gridCol w:w="806"/>
        <w:gridCol w:w="1134"/>
        <w:gridCol w:w="1035"/>
        <w:gridCol w:w="3147"/>
      </w:tblGrid>
      <w:tr w:rsidR="00F156EC" w:rsidRPr="003E106C" w14:paraId="6CB5BBF9" w14:textId="77777777" w:rsidTr="002874D3">
        <w:trPr>
          <w:trHeight w:val="248"/>
          <w:jc w:val="center"/>
        </w:trPr>
        <w:tc>
          <w:tcPr>
            <w:tcW w:w="3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E3DF07" w14:textId="7EE5951F" w:rsidR="00F156EC" w:rsidRPr="003E106C" w:rsidRDefault="00F156EC" w:rsidP="00B15532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b/>
                <w:sz w:val="24"/>
              </w:rPr>
              <w:t>ふりがな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FFECF" w14:textId="77777777" w:rsidR="00F156EC" w:rsidRPr="003E106C" w:rsidRDefault="00F156EC" w:rsidP="00B15532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1F0F414A" w14:textId="77777777" w:rsidR="00F156EC" w:rsidRPr="003E106C" w:rsidRDefault="00F156EC" w:rsidP="00B15532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748718D" w14:textId="77777777" w:rsidR="00F156EC" w:rsidRDefault="00F156EC" w:rsidP="00B15532">
            <w:pPr>
              <w:ind w:rightChars="-50" w:right="-10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  <w:p w14:paraId="2138F482" w14:textId="77777777" w:rsidR="00F156EC" w:rsidRPr="006971E7" w:rsidRDefault="00F156EC" w:rsidP="00B15532">
            <w:pPr>
              <w:ind w:rightChars="-50" w:right="-105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971E7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小学生のみ）</w:t>
            </w: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14:paraId="2108E13E" w14:textId="77777777" w:rsidR="00F156EC" w:rsidRPr="003E106C" w:rsidRDefault="00F156EC" w:rsidP="00B15532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</w:tr>
      <w:tr w:rsidR="00F156EC" w:rsidRPr="00743700" w14:paraId="3BBDB868" w14:textId="77777777" w:rsidTr="002874D3">
        <w:trPr>
          <w:trHeight w:val="274"/>
          <w:jc w:val="center"/>
        </w:trPr>
        <w:tc>
          <w:tcPr>
            <w:tcW w:w="385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91EFE" w14:textId="77777777" w:rsidR="00F156EC" w:rsidRPr="003E106C" w:rsidRDefault="00F156EC" w:rsidP="00B15532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名　　　前</w:t>
            </w: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6C086" w14:textId="77777777" w:rsidR="00F156EC" w:rsidRPr="00743700" w:rsidRDefault="00F156EC" w:rsidP="00B15532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B4D51B" w14:textId="77777777" w:rsidR="00F156EC" w:rsidRPr="00743700" w:rsidRDefault="00F156EC" w:rsidP="00B15532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60538A" w14:textId="77777777" w:rsidR="00F156EC" w:rsidRPr="00743700" w:rsidRDefault="00F156EC" w:rsidP="00B15532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189BC" w14:textId="77777777" w:rsidR="00F156EC" w:rsidRPr="00743700" w:rsidRDefault="00F156EC" w:rsidP="00B15532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6EC" w:rsidRPr="00743700" w14:paraId="38039CDF" w14:textId="77777777" w:rsidTr="002874D3">
        <w:trPr>
          <w:trHeight w:val="337"/>
          <w:jc w:val="center"/>
        </w:trPr>
        <w:tc>
          <w:tcPr>
            <w:tcW w:w="3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82FB7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2B79B0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E838AB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D2C8E6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AF9FEB8" w14:textId="77777777" w:rsidR="009D0C75" w:rsidRDefault="00F156EC" w:rsidP="009D0C75">
            <w:pPr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平成・令和</w:t>
            </w:r>
          </w:p>
          <w:p w14:paraId="749FF840" w14:textId="038B8856" w:rsidR="00F156EC" w:rsidRPr="00743700" w:rsidRDefault="00F156EC" w:rsidP="009D0C75">
            <w:pPr>
              <w:ind w:firstLineChars="100" w:firstLine="240"/>
              <w:rPr>
                <w:rFonts w:ascii="ＭＳ ゴシック" w:eastAsia="ＭＳ ゴシック" w:hAnsi="ＭＳ ゴシック"/>
                <w:szCs w:val="21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</w:tr>
      <w:tr w:rsidR="00F156EC" w:rsidRPr="00743700" w14:paraId="4CE627A8" w14:textId="77777777" w:rsidTr="002874D3">
        <w:trPr>
          <w:trHeight w:val="607"/>
          <w:jc w:val="center"/>
        </w:trPr>
        <w:tc>
          <w:tcPr>
            <w:tcW w:w="385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5E6F5" w14:textId="77777777" w:rsidR="00F156EC" w:rsidRPr="00743700" w:rsidRDefault="00F156EC" w:rsidP="00B155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9A3DF0" w14:textId="77777777" w:rsidR="00F156EC" w:rsidRPr="00743700" w:rsidRDefault="00F156EC" w:rsidP="00B1553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847009F" w14:textId="77777777" w:rsidR="00F156EC" w:rsidRPr="00743700" w:rsidRDefault="00F156EC" w:rsidP="00B1553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EFA4D5" w14:textId="77777777" w:rsidR="00F156EC" w:rsidRPr="00743700" w:rsidRDefault="00F156EC" w:rsidP="00B1553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36DBF" w14:textId="77777777" w:rsidR="00F156EC" w:rsidRPr="00743700" w:rsidRDefault="00F156EC" w:rsidP="00B1553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6EC" w:rsidRPr="003E106C" w14:paraId="74FDDADF" w14:textId="77777777" w:rsidTr="002874D3">
        <w:trPr>
          <w:trHeight w:val="292"/>
          <w:jc w:val="center"/>
        </w:trPr>
        <w:tc>
          <w:tcPr>
            <w:tcW w:w="3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C27C2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DFB24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1F880BA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56F21BC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DB6F532" w14:textId="77777777" w:rsidR="009D0C75" w:rsidRDefault="00F156EC" w:rsidP="009D0C75">
            <w:pPr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平成・令和</w:t>
            </w:r>
          </w:p>
          <w:p w14:paraId="2AF786DF" w14:textId="38736358" w:rsidR="00F156EC" w:rsidRPr="003E106C" w:rsidRDefault="00F156EC" w:rsidP="009D0C75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</w:tr>
      <w:tr w:rsidR="00F156EC" w:rsidRPr="002C6183" w14:paraId="04845CDA" w14:textId="77777777" w:rsidTr="002874D3">
        <w:trPr>
          <w:trHeight w:val="571"/>
          <w:jc w:val="center"/>
        </w:trPr>
        <w:tc>
          <w:tcPr>
            <w:tcW w:w="385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29040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4CF2D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2CC8B7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1CE661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BEDF2C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6EC" w:rsidRPr="003E106C" w14:paraId="68092236" w14:textId="77777777" w:rsidTr="002874D3">
        <w:trPr>
          <w:trHeight w:val="376"/>
          <w:jc w:val="center"/>
        </w:trPr>
        <w:tc>
          <w:tcPr>
            <w:tcW w:w="3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EABDB5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CB088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68D1AD5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E4B5DE2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2CA6836" w14:textId="77777777" w:rsidR="009D0C75" w:rsidRDefault="00F156EC" w:rsidP="009D0C75">
            <w:pPr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  <w:r w:rsidRPr="000926E8">
              <w:rPr>
                <w:rFonts w:ascii="ＭＳ ゴシック" w:eastAsia="ＭＳ ゴシック" w:hAnsi="ＭＳ ゴシック" w:hint="eastAsia"/>
                <w:sz w:val="24"/>
              </w:rPr>
              <w:t>・平成・令和</w:t>
            </w:r>
          </w:p>
          <w:p w14:paraId="375F8F4C" w14:textId="46EBE559" w:rsidR="00F156EC" w:rsidRPr="003E106C" w:rsidRDefault="00F156EC" w:rsidP="009D0C75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</w:tr>
      <w:tr w:rsidR="00F156EC" w:rsidRPr="002C6183" w14:paraId="42717600" w14:textId="77777777" w:rsidTr="002874D3">
        <w:trPr>
          <w:trHeight w:val="596"/>
          <w:jc w:val="center"/>
        </w:trPr>
        <w:tc>
          <w:tcPr>
            <w:tcW w:w="385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25605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AE6F1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5A7F51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D34979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2B69B52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6EC" w:rsidRPr="003E106C" w14:paraId="1AE28907" w14:textId="77777777" w:rsidTr="002874D3">
        <w:trPr>
          <w:trHeight w:val="360"/>
          <w:jc w:val="center"/>
        </w:trPr>
        <w:tc>
          <w:tcPr>
            <w:tcW w:w="3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8B658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8075D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F0F59DE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AF786BE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D54F485" w14:textId="77777777" w:rsidR="009D0C75" w:rsidRDefault="00F156EC" w:rsidP="009D0C75">
            <w:pPr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  <w:r w:rsidRPr="000926E8">
              <w:rPr>
                <w:rFonts w:ascii="ＭＳ ゴシック" w:eastAsia="ＭＳ ゴシック" w:hAnsi="ＭＳ ゴシック" w:hint="eastAsia"/>
                <w:sz w:val="24"/>
              </w:rPr>
              <w:t>・平成・令和</w:t>
            </w:r>
          </w:p>
          <w:p w14:paraId="5254D0FE" w14:textId="2A273625" w:rsidR="00F156EC" w:rsidRPr="003E106C" w:rsidRDefault="00F156EC" w:rsidP="009D0C75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 xml:space="preserve">　月　　日</w:t>
            </w:r>
          </w:p>
        </w:tc>
      </w:tr>
      <w:tr w:rsidR="00F156EC" w:rsidRPr="002C6183" w14:paraId="095AE3D1" w14:textId="77777777" w:rsidTr="002874D3">
        <w:trPr>
          <w:trHeight w:val="595"/>
          <w:jc w:val="center"/>
        </w:trPr>
        <w:tc>
          <w:tcPr>
            <w:tcW w:w="385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F8278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2D26E4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399E84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8315CD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E8503C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6EC" w:rsidRPr="003E106C" w14:paraId="0E0F8A39" w14:textId="77777777" w:rsidTr="002874D3">
        <w:trPr>
          <w:trHeight w:val="360"/>
          <w:jc w:val="center"/>
        </w:trPr>
        <w:tc>
          <w:tcPr>
            <w:tcW w:w="3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2907B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DAA6E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1101F97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298D7B3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7E04D40F" w14:textId="77777777" w:rsidR="009D0C75" w:rsidRDefault="00F156EC" w:rsidP="009D0C75">
            <w:pPr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  <w:r w:rsidRPr="000926E8">
              <w:rPr>
                <w:rFonts w:ascii="ＭＳ ゴシック" w:eastAsia="ＭＳ ゴシック" w:hAnsi="ＭＳ ゴシック" w:hint="eastAsia"/>
                <w:sz w:val="24"/>
              </w:rPr>
              <w:t>・平成・令和</w:t>
            </w:r>
          </w:p>
          <w:p w14:paraId="2F132F6F" w14:textId="3F88CBF2" w:rsidR="00F156EC" w:rsidRPr="003E106C" w:rsidRDefault="00F156EC" w:rsidP="009D0C75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 xml:space="preserve">　　　年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月　　日</w:t>
            </w:r>
          </w:p>
        </w:tc>
      </w:tr>
      <w:tr w:rsidR="00F156EC" w:rsidRPr="003E106C" w14:paraId="4D229927" w14:textId="77777777" w:rsidTr="002874D3">
        <w:trPr>
          <w:trHeight w:val="578"/>
          <w:jc w:val="center"/>
        </w:trPr>
        <w:tc>
          <w:tcPr>
            <w:tcW w:w="385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65878" w14:textId="77777777" w:rsidR="00F156EC" w:rsidRPr="00743700" w:rsidRDefault="00F156EC" w:rsidP="00B155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CAA12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452A09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6A8FA3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151711" w14:textId="77777777" w:rsidR="00F156EC" w:rsidRPr="003E106C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156EC" w:rsidRPr="003E106C" w14:paraId="10C6E3A5" w14:textId="77777777" w:rsidTr="002874D3">
        <w:trPr>
          <w:trHeight w:val="281"/>
          <w:jc w:val="center"/>
        </w:trPr>
        <w:tc>
          <w:tcPr>
            <w:tcW w:w="3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A4CED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5FF2E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5B74CE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9CEEA8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940BB98" w14:textId="77777777" w:rsidR="009D0C75" w:rsidRDefault="00F156EC" w:rsidP="009D0C75">
            <w:pPr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  <w:r w:rsidRPr="000926E8">
              <w:rPr>
                <w:rFonts w:ascii="ＭＳ ゴシック" w:eastAsia="ＭＳ ゴシック" w:hAnsi="ＭＳ ゴシック" w:hint="eastAsia"/>
                <w:sz w:val="24"/>
              </w:rPr>
              <w:t>・平成・令和</w:t>
            </w:r>
          </w:p>
          <w:p w14:paraId="20FFCF78" w14:textId="5FB7623E" w:rsidR="00F156EC" w:rsidRPr="003E106C" w:rsidRDefault="00F156EC" w:rsidP="009D0C75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</w:tr>
      <w:tr w:rsidR="00F156EC" w:rsidRPr="00743700" w14:paraId="4AFB7F3F" w14:textId="77777777" w:rsidTr="002874D3">
        <w:trPr>
          <w:trHeight w:val="495"/>
          <w:jc w:val="center"/>
        </w:trPr>
        <w:tc>
          <w:tcPr>
            <w:tcW w:w="385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7FB7F" w14:textId="77777777" w:rsidR="00F156EC" w:rsidRPr="00743700" w:rsidRDefault="00F156EC" w:rsidP="00B155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1806B5" w14:textId="77777777" w:rsidR="00F156EC" w:rsidRPr="00743700" w:rsidRDefault="00F156EC" w:rsidP="00B1553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CC64A35" w14:textId="77777777" w:rsidR="00F156EC" w:rsidRPr="00743700" w:rsidRDefault="00F156EC" w:rsidP="00B1553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19C824" w14:textId="77777777" w:rsidR="00F156EC" w:rsidRPr="00743700" w:rsidRDefault="00F156EC" w:rsidP="00B1553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F4B5" w14:textId="77777777" w:rsidR="00F156EC" w:rsidRPr="00743700" w:rsidRDefault="00F156EC" w:rsidP="00B1553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6EC" w:rsidRPr="00743700" w14:paraId="2CC32D73" w14:textId="77777777" w:rsidTr="00D01671">
        <w:trPr>
          <w:trHeight w:val="717"/>
          <w:jc w:val="center"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4D7645" w14:textId="77777777" w:rsidR="00F156EC" w:rsidRPr="003E106C" w:rsidRDefault="00F156EC" w:rsidP="00B155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EFB81" w14:textId="77777777" w:rsidR="00F156EC" w:rsidRPr="00743700" w:rsidRDefault="00F156EC" w:rsidP="00B15532">
            <w:pPr>
              <w:rPr>
                <w:rFonts w:ascii="ＭＳ ゴシック" w:eastAsia="ＭＳ ゴシック" w:hAnsi="ＭＳ ゴシック"/>
                <w:szCs w:val="21"/>
              </w:rPr>
            </w:pPr>
            <w:r w:rsidRPr="00743700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9D0C75" w:rsidRPr="00743700" w14:paraId="3694ED89" w14:textId="77777777" w:rsidTr="002874D3">
        <w:trPr>
          <w:trHeight w:val="399"/>
          <w:jc w:val="center"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36759" w14:textId="77777777" w:rsidR="009D0C75" w:rsidRPr="003E106C" w:rsidRDefault="009D0C75" w:rsidP="00B155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話</w:t>
            </w:r>
          </w:p>
        </w:tc>
        <w:tc>
          <w:tcPr>
            <w:tcW w:w="29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B8007" w14:textId="77777777" w:rsidR="009D0C75" w:rsidRPr="00743700" w:rsidRDefault="009D0C75" w:rsidP="00B155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4D6E1" w14:textId="5B80FB5C" w:rsidR="009D0C75" w:rsidRPr="00743700" w:rsidRDefault="009D0C75" w:rsidP="00B15532">
            <w:pPr>
              <w:rPr>
                <w:rFonts w:ascii="ＭＳ ゴシック" w:eastAsia="ＭＳ ゴシック" w:hAnsi="ＭＳ ゴシック"/>
                <w:szCs w:val="21"/>
              </w:rPr>
            </w:pPr>
            <w:r w:rsidRPr="002874D3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szCs w:val="21"/>
                <w:fitText w:val="720" w:id="-1146789632"/>
              </w:rPr>
              <w:t>携帯電話</w:t>
            </w:r>
          </w:p>
        </w:tc>
        <w:tc>
          <w:tcPr>
            <w:tcW w:w="41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0A19E" w14:textId="432071A6" w:rsidR="009D0C75" w:rsidRPr="00743700" w:rsidRDefault="009D0C75" w:rsidP="00B155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6EC" w:rsidRPr="00743700" w14:paraId="35F39367" w14:textId="77777777" w:rsidTr="00F156EC">
        <w:trPr>
          <w:trHeight w:val="342"/>
          <w:jc w:val="center"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7266B2" w14:textId="77777777" w:rsidR="00F156EC" w:rsidRPr="003E106C" w:rsidRDefault="00F156EC" w:rsidP="00B15532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w w:val="80"/>
                <w:sz w:val="24"/>
              </w:rPr>
              <w:t>Ｅメールアドレス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A7CD4" w14:textId="77777777" w:rsidR="00F156EC" w:rsidRPr="00743700" w:rsidRDefault="00F156EC" w:rsidP="00B155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D254E9C" w14:textId="77777777" w:rsidR="007B0F08" w:rsidRDefault="007B0F08" w:rsidP="005753E4">
      <w:pPr>
        <w:spacing w:line="260" w:lineRule="exact"/>
        <w:ind w:left="840" w:firstLine="840"/>
        <w:jc w:val="left"/>
        <w:rPr>
          <w:rFonts w:ascii="HG丸ｺﾞｼｯｸM-PRO" w:eastAsia="HG丸ｺﾞｼｯｸM-PRO" w:hAnsi="HG丸ｺﾞｼｯｸM-PRO"/>
          <w:sz w:val="24"/>
        </w:rPr>
      </w:pPr>
      <w:r w:rsidRPr="00C24586">
        <w:rPr>
          <w:rFonts w:ascii="HG丸ｺﾞｼｯｸM-PRO" w:eastAsia="HG丸ｺﾞｼｯｸM-PRO" w:hAnsi="HG丸ｺﾞｼｯｸM-PRO" w:hint="eastAsia"/>
          <w:sz w:val="24"/>
        </w:rPr>
        <w:t>※傷害保険</w:t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Pr="00C24586">
        <w:rPr>
          <w:rFonts w:ascii="HG丸ｺﾞｼｯｸM-PRO" w:eastAsia="HG丸ｺﾞｼｯｸM-PRO" w:hAnsi="HG丸ｺﾞｼｯｸM-PRO" w:hint="eastAsia"/>
          <w:sz w:val="24"/>
        </w:rPr>
        <w:t>加入</w:t>
      </w:r>
      <w:r>
        <w:rPr>
          <w:rFonts w:ascii="HG丸ｺﾞｼｯｸM-PRO" w:eastAsia="HG丸ｺﾞｼｯｸM-PRO" w:hAnsi="HG丸ｺﾞｼｯｸM-PRO" w:hint="eastAsia"/>
          <w:sz w:val="24"/>
        </w:rPr>
        <w:t>に必要なため</w:t>
      </w:r>
      <w:r w:rsidRPr="00C24586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すべての項目にご記入をお願いします</w:t>
      </w:r>
      <w:r w:rsidRPr="00C24586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F46760B" w14:textId="675BF3C4" w:rsidR="007D41D9" w:rsidRDefault="007D41D9" w:rsidP="005753E4">
      <w:pPr>
        <w:spacing w:line="260" w:lineRule="exact"/>
        <w:ind w:left="840" w:firstLineChars="350" w:firstLine="8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7B0F08" w:rsidRPr="00013056">
        <w:rPr>
          <w:rFonts w:ascii="HG丸ｺﾞｼｯｸM-PRO" w:eastAsia="HG丸ｺﾞｼｯｸM-PRO" w:hAnsi="HG丸ｺﾞｼｯｸM-PRO" w:hint="eastAsia"/>
          <w:sz w:val="24"/>
        </w:rPr>
        <w:t>個人情報については、事業目的以外には使用しません。</w:t>
      </w:r>
    </w:p>
    <w:p w14:paraId="4DA39BFD" w14:textId="77777777" w:rsidR="002A2659" w:rsidRDefault="002A2659" w:rsidP="005753E4">
      <w:pPr>
        <w:spacing w:line="260" w:lineRule="exact"/>
        <w:ind w:left="840" w:firstLineChars="350" w:firstLine="840"/>
        <w:jc w:val="left"/>
        <w:rPr>
          <w:rFonts w:ascii="HG丸ｺﾞｼｯｸM-PRO" w:eastAsia="HG丸ｺﾞｼｯｸM-PRO" w:hAnsi="HG丸ｺﾞｼｯｸM-PRO"/>
          <w:sz w:val="24"/>
        </w:rPr>
      </w:pPr>
    </w:p>
    <w:p w14:paraId="17C0D5FB" w14:textId="08ED290C" w:rsidR="003467B5" w:rsidRPr="00C24586" w:rsidRDefault="003467B5" w:rsidP="005A2DEE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《</w:t>
      </w:r>
      <w:r w:rsidRPr="00C24586">
        <w:rPr>
          <w:rFonts w:ascii="HG丸ｺﾞｼｯｸM-PRO" w:eastAsia="HG丸ｺﾞｼｯｸM-PRO" w:hAnsi="HG丸ｺﾞｼｯｸM-PRO" w:hint="eastAsia"/>
          <w:sz w:val="24"/>
        </w:rPr>
        <w:t>申し込み先</w:t>
      </w:r>
      <w:r>
        <w:rPr>
          <w:rFonts w:ascii="HG丸ｺﾞｼｯｸM-PRO" w:eastAsia="HG丸ｺﾞｼｯｸM-PRO" w:hAnsi="HG丸ｺﾞｼｯｸM-PRO" w:hint="eastAsia"/>
          <w:sz w:val="24"/>
        </w:rPr>
        <w:t>》</w:t>
      </w:r>
      <w:r w:rsidRPr="00C24586">
        <w:rPr>
          <w:rFonts w:ascii="HG丸ｺﾞｼｯｸM-PRO" w:eastAsia="HG丸ｺﾞｼｯｸM-PRO" w:hAnsi="HG丸ｺﾞｼｯｸM-PRO" w:hint="eastAsia"/>
          <w:sz w:val="24"/>
        </w:rPr>
        <w:t>県立南但馬自然学校　指導課</w:t>
      </w:r>
      <w:r w:rsidR="005A2DE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C24586">
        <w:rPr>
          <w:rFonts w:ascii="HG丸ｺﾞｼｯｸM-PRO" w:eastAsia="HG丸ｺﾞｼｯｸM-PRO" w:hAnsi="HG丸ｺﾞｼｯｸM-PRO" w:hint="eastAsia"/>
          <w:sz w:val="24"/>
        </w:rPr>
        <w:t>〒669-5134　朝来市山東町迫間字原189</w:t>
      </w:r>
    </w:p>
    <w:p w14:paraId="5BDDAD03" w14:textId="148F86E9" w:rsidR="003467B5" w:rsidRPr="00856B30" w:rsidRDefault="005A2DEE" w:rsidP="005A2DEE">
      <w:pPr>
        <w:spacing w:line="260" w:lineRule="exact"/>
        <w:ind w:firstLineChars="700" w:firstLine="16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559D7" wp14:editId="03E21D6D">
                <wp:simplePos x="0" y="0"/>
                <wp:positionH relativeFrom="column">
                  <wp:posOffset>969465</wp:posOffset>
                </wp:positionH>
                <wp:positionV relativeFrom="paragraph">
                  <wp:posOffset>114916</wp:posOffset>
                </wp:positionV>
                <wp:extent cx="3589361" cy="29342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361" cy="293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141A3" w14:textId="5269A0D9" w:rsidR="005A2DEE" w:rsidRDefault="005A2DEE" w:rsidP="005A2DEE">
                            <w:pPr>
                              <w:spacing w:line="260" w:lineRule="exact"/>
                            </w:pPr>
                            <w:r w:rsidRPr="00C245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E-mail　</w:t>
                            </w:r>
                            <w:hyperlink r:id="rId8" w:history="1">
                              <w:r w:rsidRPr="00415559">
                                <w:rPr>
                                  <w:rStyle w:val="af0"/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4"/>
                                  <w:u w:val="none"/>
                                </w:rPr>
                                <w:t>Mtajimashizen@pref.hyogo</w:t>
                              </w:r>
                            </w:hyperlink>
                            <w:r w:rsidRPr="0041555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59D7" id="テキスト ボックス 1" o:spid="_x0000_s1027" type="#_x0000_t202" style="position:absolute;left:0;text-align:left;margin-left:76.35pt;margin-top:9.05pt;width:282.6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" filled="f" stroked="f" strokeweight=".5pt">
                <v:textbox>
                  <w:txbxContent>
                    <w:p w14:paraId="313141A3" w14:textId="5269A0D9" w:rsidR="005A2DEE" w:rsidRDefault="005A2DEE" w:rsidP="005A2DEE">
                      <w:pPr>
                        <w:spacing w:line="260" w:lineRule="exact"/>
                      </w:pPr>
                      <w:r w:rsidRPr="00C2458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E-mail　</w:t>
                      </w:r>
                      <w:hyperlink r:id="rId9" w:history="1">
                        <w:r w:rsidRPr="00415559">
                          <w:rPr>
                            <w:rStyle w:val="af0"/>
                            <w:rFonts w:ascii="HG丸ｺﾞｼｯｸM-PRO" w:eastAsia="HG丸ｺﾞｼｯｸM-PRO" w:hAnsi="HG丸ｺﾞｼｯｸM-PRO" w:hint="eastAsia"/>
                            <w:color w:val="auto"/>
                            <w:sz w:val="24"/>
                            <w:u w:val="none"/>
                          </w:rPr>
                          <w:t>Mtajimashizen@pref.hyogo</w:t>
                        </w:r>
                      </w:hyperlink>
                      <w:r w:rsidRPr="0041555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.lg.jp</w:t>
                      </w:r>
                    </w:p>
                  </w:txbxContent>
                </v:textbox>
              </v:shape>
            </w:pict>
          </mc:Fallback>
        </mc:AlternateContent>
      </w:r>
      <w:r w:rsidR="003467B5" w:rsidRPr="00C24586">
        <w:rPr>
          <w:rFonts w:ascii="HG丸ｺﾞｼｯｸM-PRO" w:eastAsia="HG丸ｺﾞｼｯｸM-PRO" w:hAnsi="HG丸ｺﾞｼｯｸM-PRO" w:hint="eastAsia"/>
          <w:sz w:val="24"/>
        </w:rPr>
        <w:t>TEL　079-676-4731（指導課）</w:t>
      </w:r>
      <w:r w:rsidR="007D41D9" w:rsidRPr="00C2458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467B5" w:rsidRPr="00C24586">
        <w:rPr>
          <w:rFonts w:ascii="HG丸ｺﾞｼｯｸM-PRO" w:eastAsia="HG丸ｺﾞｼｯｸM-PRO" w:hAnsi="HG丸ｺﾞｼｯｸM-PRO" w:hint="eastAsia"/>
          <w:sz w:val="24"/>
        </w:rPr>
        <w:t>FAX　079-676-4008</w:t>
      </w:r>
      <w:r w:rsidR="007D41D9" w:rsidRPr="00C2458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sectPr w:rsidR="003467B5" w:rsidRPr="00856B30" w:rsidSect="00DC4B8D">
      <w:pgSz w:w="11906" w:h="16838" w:code="9"/>
      <w:pgMar w:top="567" w:right="567" w:bottom="567" w:left="567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E0472" w14:textId="77777777" w:rsidR="00F02084" w:rsidRDefault="00F02084" w:rsidP="00166F2D">
      <w:r>
        <w:separator/>
      </w:r>
    </w:p>
  </w:endnote>
  <w:endnote w:type="continuationSeparator" w:id="0">
    <w:p w14:paraId="1ABC5FE5" w14:textId="77777777" w:rsidR="00F02084" w:rsidRDefault="00F02084" w:rsidP="0016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3A300" w14:textId="77777777" w:rsidR="00F02084" w:rsidRDefault="00F02084" w:rsidP="00166F2D">
      <w:r>
        <w:separator/>
      </w:r>
    </w:p>
  </w:footnote>
  <w:footnote w:type="continuationSeparator" w:id="0">
    <w:p w14:paraId="1B0F5926" w14:textId="77777777" w:rsidR="00F02084" w:rsidRDefault="00F02084" w:rsidP="0016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41564"/>
    <w:multiLevelType w:val="hybridMultilevel"/>
    <w:tmpl w:val="7F7650A8"/>
    <w:lvl w:ilvl="0" w:tplc="D93206EA">
      <w:numFmt w:val="bullet"/>
      <w:lvlText w:val="※"/>
      <w:lvlJc w:val="left"/>
      <w:pPr>
        <w:tabs>
          <w:tab w:val="num" w:pos="2280"/>
        </w:tabs>
        <w:ind w:left="22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4DAE4FB9"/>
    <w:multiLevelType w:val="hybridMultilevel"/>
    <w:tmpl w:val="C0401006"/>
    <w:lvl w:ilvl="0" w:tplc="EF8A1FC8">
      <w:numFmt w:val="bullet"/>
      <w:lvlText w:val="※"/>
      <w:lvlJc w:val="left"/>
      <w:pPr>
        <w:tabs>
          <w:tab w:val="num" w:pos="2190"/>
        </w:tabs>
        <w:ind w:left="21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</w:abstractNum>
  <w:num w:numId="1" w16cid:durableId="1884906731">
    <w:abstractNumId w:val="1"/>
  </w:num>
  <w:num w:numId="2" w16cid:durableId="183883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 fillcolor="yellow" stroke="f">
      <v:fill color="yellow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18"/>
    <w:rsid w:val="0001093F"/>
    <w:rsid w:val="000154BC"/>
    <w:rsid w:val="000209B6"/>
    <w:rsid w:val="0002314E"/>
    <w:rsid w:val="000241EB"/>
    <w:rsid w:val="0002536D"/>
    <w:rsid w:val="00027BB0"/>
    <w:rsid w:val="00027BD6"/>
    <w:rsid w:val="00033313"/>
    <w:rsid w:val="00042900"/>
    <w:rsid w:val="00054974"/>
    <w:rsid w:val="00055063"/>
    <w:rsid w:val="00060AC5"/>
    <w:rsid w:val="00060C61"/>
    <w:rsid w:val="00063BA6"/>
    <w:rsid w:val="000646E7"/>
    <w:rsid w:val="0006549F"/>
    <w:rsid w:val="00065A9D"/>
    <w:rsid w:val="000733B9"/>
    <w:rsid w:val="000740E1"/>
    <w:rsid w:val="0008060E"/>
    <w:rsid w:val="00084E0F"/>
    <w:rsid w:val="00084FF4"/>
    <w:rsid w:val="00087DF0"/>
    <w:rsid w:val="00090CD8"/>
    <w:rsid w:val="00091D9D"/>
    <w:rsid w:val="00097301"/>
    <w:rsid w:val="000A4C54"/>
    <w:rsid w:val="000B4E33"/>
    <w:rsid w:val="000B7F2F"/>
    <w:rsid w:val="000C16CE"/>
    <w:rsid w:val="000C220C"/>
    <w:rsid w:val="000C3CC3"/>
    <w:rsid w:val="000D0E84"/>
    <w:rsid w:val="000D3868"/>
    <w:rsid w:val="000D3C74"/>
    <w:rsid w:val="000D52B9"/>
    <w:rsid w:val="000D5BB7"/>
    <w:rsid w:val="000D7E34"/>
    <w:rsid w:val="000E3D3F"/>
    <w:rsid w:val="000E4771"/>
    <w:rsid w:val="00100BC0"/>
    <w:rsid w:val="00102316"/>
    <w:rsid w:val="0010353E"/>
    <w:rsid w:val="00104134"/>
    <w:rsid w:val="00104B32"/>
    <w:rsid w:val="001067D3"/>
    <w:rsid w:val="00121737"/>
    <w:rsid w:val="00121D48"/>
    <w:rsid w:val="00123455"/>
    <w:rsid w:val="001258FB"/>
    <w:rsid w:val="00125BD4"/>
    <w:rsid w:val="001315C6"/>
    <w:rsid w:val="001340CD"/>
    <w:rsid w:val="00136380"/>
    <w:rsid w:val="00143D76"/>
    <w:rsid w:val="001563BF"/>
    <w:rsid w:val="00163BD5"/>
    <w:rsid w:val="00164792"/>
    <w:rsid w:val="00166F2D"/>
    <w:rsid w:val="00176F34"/>
    <w:rsid w:val="0018041A"/>
    <w:rsid w:val="00181836"/>
    <w:rsid w:val="001852A4"/>
    <w:rsid w:val="00186877"/>
    <w:rsid w:val="00186CA6"/>
    <w:rsid w:val="001874BA"/>
    <w:rsid w:val="0019092E"/>
    <w:rsid w:val="00192241"/>
    <w:rsid w:val="00192CD9"/>
    <w:rsid w:val="00195623"/>
    <w:rsid w:val="00196CD7"/>
    <w:rsid w:val="00197511"/>
    <w:rsid w:val="001A272F"/>
    <w:rsid w:val="001A4B9F"/>
    <w:rsid w:val="001A537F"/>
    <w:rsid w:val="001C1B8A"/>
    <w:rsid w:val="001C6B2D"/>
    <w:rsid w:val="001D0CB8"/>
    <w:rsid w:val="001D1967"/>
    <w:rsid w:val="001E67EA"/>
    <w:rsid w:val="001E7F83"/>
    <w:rsid w:val="00202160"/>
    <w:rsid w:val="00202896"/>
    <w:rsid w:val="00211457"/>
    <w:rsid w:val="002145A3"/>
    <w:rsid w:val="0021478B"/>
    <w:rsid w:val="00214C93"/>
    <w:rsid w:val="002214AC"/>
    <w:rsid w:val="00222D96"/>
    <w:rsid w:val="00224E66"/>
    <w:rsid w:val="002276B9"/>
    <w:rsid w:val="00231177"/>
    <w:rsid w:val="0023571C"/>
    <w:rsid w:val="00243273"/>
    <w:rsid w:val="00247BB2"/>
    <w:rsid w:val="00251E0C"/>
    <w:rsid w:val="00252159"/>
    <w:rsid w:val="00252672"/>
    <w:rsid w:val="002535EF"/>
    <w:rsid w:val="00255276"/>
    <w:rsid w:val="002558F5"/>
    <w:rsid w:val="00262547"/>
    <w:rsid w:val="00273C03"/>
    <w:rsid w:val="0027482B"/>
    <w:rsid w:val="00275227"/>
    <w:rsid w:val="0027573B"/>
    <w:rsid w:val="00275C44"/>
    <w:rsid w:val="00275D71"/>
    <w:rsid w:val="00277C0E"/>
    <w:rsid w:val="002874D3"/>
    <w:rsid w:val="002944FD"/>
    <w:rsid w:val="002A029C"/>
    <w:rsid w:val="002A2659"/>
    <w:rsid w:val="002A5353"/>
    <w:rsid w:val="002A7E33"/>
    <w:rsid w:val="002B0869"/>
    <w:rsid w:val="002B113D"/>
    <w:rsid w:val="002B2286"/>
    <w:rsid w:val="002B6450"/>
    <w:rsid w:val="002B69B8"/>
    <w:rsid w:val="002B7474"/>
    <w:rsid w:val="002C1035"/>
    <w:rsid w:val="002C4D08"/>
    <w:rsid w:val="002C61A1"/>
    <w:rsid w:val="002D3A88"/>
    <w:rsid w:val="002D5975"/>
    <w:rsid w:val="002E0770"/>
    <w:rsid w:val="002E45A7"/>
    <w:rsid w:val="002E4EF4"/>
    <w:rsid w:val="002F3845"/>
    <w:rsid w:val="002F6137"/>
    <w:rsid w:val="003028D4"/>
    <w:rsid w:val="0030595F"/>
    <w:rsid w:val="0031519B"/>
    <w:rsid w:val="00316A3E"/>
    <w:rsid w:val="00324A58"/>
    <w:rsid w:val="0032534B"/>
    <w:rsid w:val="003260C9"/>
    <w:rsid w:val="00326915"/>
    <w:rsid w:val="00327730"/>
    <w:rsid w:val="0032794C"/>
    <w:rsid w:val="00331353"/>
    <w:rsid w:val="00331F8A"/>
    <w:rsid w:val="0033294D"/>
    <w:rsid w:val="0034152A"/>
    <w:rsid w:val="003422F2"/>
    <w:rsid w:val="003467B5"/>
    <w:rsid w:val="00351038"/>
    <w:rsid w:val="003535C9"/>
    <w:rsid w:val="003548F1"/>
    <w:rsid w:val="003560DE"/>
    <w:rsid w:val="003602D2"/>
    <w:rsid w:val="003628ED"/>
    <w:rsid w:val="00362DF0"/>
    <w:rsid w:val="003738D9"/>
    <w:rsid w:val="003741F9"/>
    <w:rsid w:val="003835EB"/>
    <w:rsid w:val="00385721"/>
    <w:rsid w:val="00392892"/>
    <w:rsid w:val="003A4BDE"/>
    <w:rsid w:val="003B6050"/>
    <w:rsid w:val="003C1497"/>
    <w:rsid w:val="003C6897"/>
    <w:rsid w:val="003D4EF8"/>
    <w:rsid w:val="003D69C8"/>
    <w:rsid w:val="003F0425"/>
    <w:rsid w:val="00405858"/>
    <w:rsid w:val="00406321"/>
    <w:rsid w:val="00414741"/>
    <w:rsid w:val="00415559"/>
    <w:rsid w:val="00422141"/>
    <w:rsid w:val="0042279D"/>
    <w:rsid w:val="004267F2"/>
    <w:rsid w:val="00446E28"/>
    <w:rsid w:val="0045231A"/>
    <w:rsid w:val="00456D3D"/>
    <w:rsid w:val="00486CCB"/>
    <w:rsid w:val="00491D7F"/>
    <w:rsid w:val="00494FA8"/>
    <w:rsid w:val="004A0B85"/>
    <w:rsid w:val="004A2B43"/>
    <w:rsid w:val="004A2E9F"/>
    <w:rsid w:val="004A3C36"/>
    <w:rsid w:val="004A4E8C"/>
    <w:rsid w:val="004A6FF8"/>
    <w:rsid w:val="004B20EE"/>
    <w:rsid w:val="004B3108"/>
    <w:rsid w:val="004B6B52"/>
    <w:rsid w:val="004B749A"/>
    <w:rsid w:val="004C108F"/>
    <w:rsid w:val="004C76EC"/>
    <w:rsid w:val="004D12B7"/>
    <w:rsid w:val="004D14F4"/>
    <w:rsid w:val="004D667E"/>
    <w:rsid w:val="004E1477"/>
    <w:rsid w:val="004E2B99"/>
    <w:rsid w:val="004F0F73"/>
    <w:rsid w:val="004F1D33"/>
    <w:rsid w:val="004F29DB"/>
    <w:rsid w:val="004F5433"/>
    <w:rsid w:val="00501EC4"/>
    <w:rsid w:val="00502B44"/>
    <w:rsid w:val="00504AFE"/>
    <w:rsid w:val="00504D37"/>
    <w:rsid w:val="00505D35"/>
    <w:rsid w:val="005103EB"/>
    <w:rsid w:val="005114B0"/>
    <w:rsid w:val="00511EF8"/>
    <w:rsid w:val="00513C7D"/>
    <w:rsid w:val="0051479C"/>
    <w:rsid w:val="00521632"/>
    <w:rsid w:val="00521C8E"/>
    <w:rsid w:val="0053070E"/>
    <w:rsid w:val="00533268"/>
    <w:rsid w:val="005506D7"/>
    <w:rsid w:val="00554F94"/>
    <w:rsid w:val="00555F1C"/>
    <w:rsid w:val="00560B67"/>
    <w:rsid w:val="005753E4"/>
    <w:rsid w:val="00576262"/>
    <w:rsid w:val="00580EC8"/>
    <w:rsid w:val="00586352"/>
    <w:rsid w:val="005870A8"/>
    <w:rsid w:val="00590F26"/>
    <w:rsid w:val="005942D1"/>
    <w:rsid w:val="00596AEB"/>
    <w:rsid w:val="005A1480"/>
    <w:rsid w:val="005A2DEE"/>
    <w:rsid w:val="005B2702"/>
    <w:rsid w:val="005B6144"/>
    <w:rsid w:val="005D3CC3"/>
    <w:rsid w:val="005D5C0D"/>
    <w:rsid w:val="005E2FBA"/>
    <w:rsid w:val="005E4BC8"/>
    <w:rsid w:val="005F4DB6"/>
    <w:rsid w:val="005F58FE"/>
    <w:rsid w:val="005F5BC5"/>
    <w:rsid w:val="005F73ED"/>
    <w:rsid w:val="00601E38"/>
    <w:rsid w:val="00612DFC"/>
    <w:rsid w:val="0062473F"/>
    <w:rsid w:val="00624ACD"/>
    <w:rsid w:val="0062789B"/>
    <w:rsid w:val="0063148A"/>
    <w:rsid w:val="006323CC"/>
    <w:rsid w:val="00635B94"/>
    <w:rsid w:val="00643BDC"/>
    <w:rsid w:val="00645D50"/>
    <w:rsid w:val="006472A5"/>
    <w:rsid w:val="00647BE1"/>
    <w:rsid w:val="00651D14"/>
    <w:rsid w:val="006541A0"/>
    <w:rsid w:val="00661C21"/>
    <w:rsid w:val="00663F00"/>
    <w:rsid w:val="00664695"/>
    <w:rsid w:val="00666A04"/>
    <w:rsid w:val="00670398"/>
    <w:rsid w:val="00670989"/>
    <w:rsid w:val="00671DEA"/>
    <w:rsid w:val="00676098"/>
    <w:rsid w:val="00676A7C"/>
    <w:rsid w:val="0068684E"/>
    <w:rsid w:val="00686942"/>
    <w:rsid w:val="006879BC"/>
    <w:rsid w:val="00687C74"/>
    <w:rsid w:val="006903F3"/>
    <w:rsid w:val="00693056"/>
    <w:rsid w:val="006A3D6C"/>
    <w:rsid w:val="006A4E4A"/>
    <w:rsid w:val="006A6147"/>
    <w:rsid w:val="006B3BC2"/>
    <w:rsid w:val="006B4557"/>
    <w:rsid w:val="006B6562"/>
    <w:rsid w:val="006C252D"/>
    <w:rsid w:val="006D2E9E"/>
    <w:rsid w:val="006D7C04"/>
    <w:rsid w:val="006E2080"/>
    <w:rsid w:val="006E5BD2"/>
    <w:rsid w:val="00703807"/>
    <w:rsid w:val="00711F3B"/>
    <w:rsid w:val="00714303"/>
    <w:rsid w:val="00720466"/>
    <w:rsid w:val="00721C47"/>
    <w:rsid w:val="00722060"/>
    <w:rsid w:val="00722782"/>
    <w:rsid w:val="00724227"/>
    <w:rsid w:val="007263C6"/>
    <w:rsid w:val="00727A9E"/>
    <w:rsid w:val="00727E11"/>
    <w:rsid w:val="00747434"/>
    <w:rsid w:val="00751390"/>
    <w:rsid w:val="007602C9"/>
    <w:rsid w:val="007619B0"/>
    <w:rsid w:val="00766B66"/>
    <w:rsid w:val="00775FB4"/>
    <w:rsid w:val="00795ACD"/>
    <w:rsid w:val="007A0BD6"/>
    <w:rsid w:val="007A1C7C"/>
    <w:rsid w:val="007A316A"/>
    <w:rsid w:val="007A49A8"/>
    <w:rsid w:val="007A76A3"/>
    <w:rsid w:val="007B0F08"/>
    <w:rsid w:val="007B6965"/>
    <w:rsid w:val="007C0E93"/>
    <w:rsid w:val="007C15D3"/>
    <w:rsid w:val="007D0613"/>
    <w:rsid w:val="007D2D18"/>
    <w:rsid w:val="007D39A5"/>
    <w:rsid w:val="007D41D9"/>
    <w:rsid w:val="007E0545"/>
    <w:rsid w:val="007E7F91"/>
    <w:rsid w:val="007F5D5D"/>
    <w:rsid w:val="007F7650"/>
    <w:rsid w:val="008022C6"/>
    <w:rsid w:val="00804217"/>
    <w:rsid w:val="00807870"/>
    <w:rsid w:val="00811675"/>
    <w:rsid w:val="00813D10"/>
    <w:rsid w:val="00820305"/>
    <w:rsid w:val="00820A0B"/>
    <w:rsid w:val="00837748"/>
    <w:rsid w:val="00844209"/>
    <w:rsid w:val="00847339"/>
    <w:rsid w:val="00847BB1"/>
    <w:rsid w:val="00856B30"/>
    <w:rsid w:val="0085785C"/>
    <w:rsid w:val="0087296D"/>
    <w:rsid w:val="008764E6"/>
    <w:rsid w:val="00880618"/>
    <w:rsid w:val="00880993"/>
    <w:rsid w:val="008906F8"/>
    <w:rsid w:val="00890B1A"/>
    <w:rsid w:val="00892CB6"/>
    <w:rsid w:val="00892F0D"/>
    <w:rsid w:val="00892F64"/>
    <w:rsid w:val="008931DD"/>
    <w:rsid w:val="008952BE"/>
    <w:rsid w:val="00895389"/>
    <w:rsid w:val="00897476"/>
    <w:rsid w:val="008A29DA"/>
    <w:rsid w:val="008A423C"/>
    <w:rsid w:val="008B5008"/>
    <w:rsid w:val="008D3543"/>
    <w:rsid w:val="008D3B76"/>
    <w:rsid w:val="008D67C9"/>
    <w:rsid w:val="008E00B0"/>
    <w:rsid w:val="008E16A1"/>
    <w:rsid w:val="008E2684"/>
    <w:rsid w:val="008F63F7"/>
    <w:rsid w:val="00904B90"/>
    <w:rsid w:val="00910CF5"/>
    <w:rsid w:val="00912AAE"/>
    <w:rsid w:val="00916C8B"/>
    <w:rsid w:val="009278D1"/>
    <w:rsid w:val="009310BD"/>
    <w:rsid w:val="00940314"/>
    <w:rsid w:val="00942D86"/>
    <w:rsid w:val="009431CF"/>
    <w:rsid w:val="009445A7"/>
    <w:rsid w:val="00945EF5"/>
    <w:rsid w:val="00953124"/>
    <w:rsid w:val="00963D0B"/>
    <w:rsid w:val="009673C7"/>
    <w:rsid w:val="0096767F"/>
    <w:rsid w:val="00967791"/>
    <w:rsid w:val="00967F4C"/>
    <w:rsid w:val="00972384"/>
    <w:rsid w:val="00981D60"/>
    <w:rsid w:val="0098491D"/>
    <w:rsid w:val="00986E20"/>
    <w:rsid w:val="00987BB1"/>
    <w:rsid w:val="009936B2"/>
    <w:rsid w:val="009973E6"/>
    <w:rsid w:val="009A7871"/>
    <w:rsid w:val="009B4F9A"/>
    <w:rsid w:val="009B6324"/>
    <w:rsid w:val="009C0A6A"/>
    <w:rsid w:val="009D0C75"/>
    <w:rsid w:val="009D1108"/>
    <w:rsid w:val="009E6E60"/>
    <w:rsid w:val="009E70F9"/>
    <w:rsid w:val="009E76C5"/>
    <w:rsid w:val="00A053FF"/>
    <w:rsid w:val="00A05A98"/>
    <w:rsid w:val="00A05BBD"/>
    <w:rsid w:val="00A070F4"/>
    <w:rsid w:val="00A12AF7"/>
    <w:rsid w:val="00A16CBD"/>
    <w:rsid w:val="00A173F8"/>
    <w:rsid w:val="00A17656"/>
    <w:rsid w:val="00A20A48"/>
    <w:rsid w:val="00A2329A"/>
    <w:rsid w:val="00A23BC8"/>
    <w:rsid w:val="00A24508"/>
    <w:rsid w:val="00A27708"/>
    <w:rsid w:val="00A31D6B"/>
    <w:rsid w:val="00A32260"/>
    <w:rsid w:val="00A33CA9"/>
    <w:rsid w:val="00A34AA8"/>
    <w:rsid w:val="00A37504"/>
    <w:rsid w:val="00A41873"/>
    <w:rsid w:val="00A52724"/>
    <w:rsid w:val="00A52AB8"/>
    <w:rsid w:val="00A61FFF"/>
    <w:rsid w:val="00A73E9D"/>
    <w:rsid w:val="00A83D93"/>
    <w:rsid w:val="00A879B3"/>
    <w:rsid w:val="00A87CB9"/>
    <w:rsid w:val="00A91B74"/>
    <w:rsid w:val="00A9780E"/>
    <w:rsid w:val="00A97FE6"/>
    <w:rsid w:val="00AA3E93"/>
    <w:rsid w:val="00AA3F3D"/>
    <w:rsid w:val="00AB4171"/>
    <w:rsid w:val="00AC33CC"/>
    <w:rsid w:val="00AD6055"/>
    <w:rsid w:val="00AE1D27"/>
    <w:rsid w:val="00AF3655"/>
    <w:rsid w:val="00B01957"/>
    <w:rsid w:val="00B02AC3"/>
    <w:rsid w:val="00B02D6C"/>
    <w:rsid w:val="00B03464"/>
    <w:rsid w:val="00B165AE"/>
    <w:rsid w:val="00B16D4B"/>
    <w:rsid w:val="00B2260D"/>
    <w:rsid w:val="00B25DC4"/>
    <w:rsid w:val="00B30352"/>
    <w:rsid w:val="00B31EA8"/>
    <w:rsid w:val="00B334E9"/>
    <w:rsid w:val="00B3405B"/>
    <w:rsid w:val="00B351DA"/>
    <w:rsid w:val="00B43F5C"/>
    <w:rsid w:val="00B46575"/>
    <w:rsid w:val="00B53D63"/>
    <w:rsid w:val="00B55B4C"/>
    <w:rsid w:val="00B56BBB"/>
    <w:rsid w:val="00B611B2"/>
    <w:rsid w:val="00B639A9"/>
    <w:rsid w:val="00B6795F"/>
    <w:rsid w:val="00B67C68"/>
    <w:rsid w:val="00B80F36"/>
    <w:rsid w:val="00B86A7D"/>
    <w:rsid w:val="00B87110"/>
    <w:rsid w:val="00B90F2A"/>
    <w:rsid w:val="00B9151C"/>
    <w:rsid w:val="00B92AAE"/>
    <w:rsid w:val="00B92E70"/>
    <w:rsid w:val="00B935A2"/>
    <w:rsid w:val="00B96371"/>
    <w:rsid w:val="00BA2947"/>
    <w:rsid w:val="00BA44CD"/>
    <w:rsid w:val="00BB1977"/>
    <w:rsid w:val="00BB5025"/>
    <w:rsid w:val="00BB6131"/>
    <w:rsid w:val="00BB6C4B"/>
    <w:rsid w:val="00BC06D4"/>
    <w:rsid w:val="00BC1C11"/>
    <w:rsid w:val="00BC2009"/>
    <w:rsid w:val="00BC3262"/>
    <w:rsid w:val="00BC764D"/>
    <w:rsid w:val="00BD14AB"/>
    <w:rsid w:val="00BD28D4"/>
    <w:rsid w:val="00BD2CB9"/>
    <w:rsid w:val="00BE12C7"/>
    <w:rsid w:val="00BE17D4"/>
    <w:rsid w:val="00BE2867"/>
    <w:rsid w:val="00BF0CE2"/>
    <w:rsid w:val="00BF1EFB"/>
    <w:rsid w:val="00BF3725"/>
    <w:rsid w:val="00C049E2"/>
    <w:rsid w:val="00C10695"/>
    <w:rsid w:val="00C133E7"/>
    <w:rsid w:val="00C137D6"/>
    <w:rsid w:val="00C14E9E"/>
    <w:rsid w:val="00C17393"/>
    <w:rsid w:val="00C2124B"/>
    <w:rsid w:val="00C27669"/>
    <w:rsid w:val="00C34BD5"/>
    <w:rsid w:val="00C36515"/>
    <w:rsid w:val="00C4303C"/>
    <w:rsid w:val="00C5129D"/>
    <w:rsid w:val="00C53378"/>
    <w:rsid w:val="00C53885"/>
    <w:rsid w:val="00C541C2"/>
    <w:rsid w:val="00C70B9F"/>
    <w:rsid w:val="00C73A22"/>
    <w:rsid w:val="00C7717E"/>
    <w:rsid w:val="00C80B91"/>
    <w:rsid w:val="00C85E64"/>
    <w:rsid w:val="00C87C6B"/>
    <w:rsid w:val="00C92DC7"/>
    <w:rsid w:val="00C94818"/>
    <w:rsid w:val="00C94E07"/>
    <w:rsid w:val="00C97BDB"/>
    <w:rsid w:val="00CA5F08"/>
    <w:rsid w:val="00CA7E65"/>
    <w:rsid w:val="00CB6F8D"/>
    <w:rsid w:val="00CC1502"/>
    <w:rsid w:val="00CC25E1"/>
    <w:rsid w:val="00CC66D4"/>
    <w:rsid w:val="00CD3B1F"/>
    <w:rsid w:val="00CD3EAB"/>
    <w:rsid w:val="00CE5E60"/>
    <w:rsid w:val="00CE66BF"/>
    <w:rsid w:val="00CE6B31"/>
    <w:rsid w:val="00CE7128"/>
    <w:rsid w:val="00CF1450"/>
    <w:rsid w:val="00CF3C35"/>
    <w:rsid w:val="00CF3E2D"/>
    <w:rsid w:val="00D0004C"/>
    <w:rsid w:val="00D01671"/>
    <w:rsid w:val="00D07E67"/>
    <w:rsid w:val="00D10B3D"/>
    <w:rsid w:val="00D120BE"/>
    <w:rsid w:val="00D12DD1"/>
    <w:rsid w:val="00D202A8"/>
    <w:rsid w:val="00D34E4D"/>
    <w:rsid w:val="00D521CD"/>
    <w:rsid w:val="00D55BEB"/>
    <w:rsid w:val="00D65250"/>
    <w:rsid w:val="00D74680"/>
    <w:rsid w:val="00D7525B"/>
    <w:rsid w:val="00D759E1"/>
    <w:rsid w:val="00D773D3"/>
    <w:rsid w:val="00D842B4"/>
    <w:rsid w:val="00D847FE"/>
    <w:rsid w:val="00D857B3"/>
    <w:rsid w:val="00D91EB7"/>
    <w:rsid w:val="00D96A31"/>
    <w:rsid w:val="00D97B12"/>
    <w:rsid w:val="00DA1F3D"/>
    <w:rsid w:val="00DB0D2B"/>
    <w:rsid w:val="00DC1207"/>
    <w:rsid w:val="00DC22E7"/>
    <w:rsid w:val="00DC2BDC"/>
    <w:rsid w:val="00DC4B8D"/>
    <w:rsid w:val="00DD3260"/>
    <w:rsid w:val="00DD5E69"/>
    <w:rsid w:val="00DE6058"/>
    <w:rsid w:val="00DF329A"/>
    <w:rsid w:val="00E04B15"/>
    <w:rsid w:val="00E05B93"/>
    <w:rsid w:val="00E10013"/>
    <w:rsid w:val="00E109CE"/>
    <w:rsid w:val="00E13FEC"/>
    <w:rsid w:val="00E14921"/>
    <w:rsid w:val="00E1577C"/>
    <w:rsid w:val="00E20967"/>
    <w:rsid w:val="00E20EAC"/>
    <w:rsid w:val="00E3011C"/>
    <w:rsid w:val="00E3160E"/>
    <w:rsid w:val="00E33E42"/>
    <w:rsid w:val="00E34865"/>
    <w:rsid w:val="00E471B9"/>
    <w:rsid w:val="00E47F70"/>
    <w:rsid w:val="00E503C1"/>
    <w:rsid w:val="00E51C3C"/>
    <w:rsid w:val="00E61EB2"/>
    <w:rsid w:val="00E629C5"/>
    <w:rsid w:val="00E67203"/>
    <w:rsid w:val="00E70DC3"/>
    <w:rsid w:val="00E71498"/>
    <w:rsid w:val="00E7552D"/>
    <w:rsid w:val="00E80884"/>
    <w:rsid w:val="00E809A0"/>
    <w:rsid w:val="00E80CF0"/>
    <w:rsid w:val="00E85811"/>
    <w:rsid w:val="00E85FAD"/>
    <w:rsid w:val="00E90E4B"/>
    <w:rsid w:val="00E919E3"/>
    <w:rsid w:val="00E93017"/>
    <w:rsid w:val="00E947F2"/>
    <w:rsid w:val="00EA13B0"/>
    <w:rsid w:val="00EA2F77"/>
    <w:rsid w:val="00EA57F0"/>
    <w:rsid w:val="00EA6880"/>
    <w:rsid w:val="00EB0D89"/>
    <w:rsid w:val="00ED1102"/>
    <w:rsid w:val="00ED305F"/>
    <w:rsid w:val="00ED55EC"/>
    <w:rsid w:val="00EE643E"/>
    <w:rsid w:val="00EF0B90"/>
    <w:rsid w:val="00EF29E1"/>
    <w:rsid w:val="00EF311A"/>
    <w:rsid w:val="00F0137F"/>
    <w:rsid w:val="00F02084"/>
    <w:rsid w:val="00F11713"/>
    <w:rsid w:val="00F1175A"/>
    <w:rsid w:val="00F156EC"/>
    <w:rsid w:val="00F17189"/>
    <w:rsid w:val="00F17BAD"/>
    <w:rsid w:val="00F31009"/>
    <w:rsid w:val="00F32561"/>
    <w:rsid w:val="00F3274F"/>
    <w:rsid w:val="00F35B74"/>
    <w:rsid w:val="00F35D12"/>
    <w:rsid w:val="00F42DBA"/>
    <w:rsid w:val="00F45298"/>
    <w:rsid w:val="00F532E7"/>
    <w:rsid w:val="00F62EC1"/>
    <w:rsid w:val="00F63633"/>
    <w:rsid w:val="00F64E80"/>
    <w:rsid w:val="00F65664"/>
    <w:rsid w:val="00F65DD1"/>
    <w:rsid w:val="00F73AB0"/>
    <w:rsid w:val="00F743B6"/>
    <w:rsid w:val="00F7692A"/>
    <w:rsid w:val="00FA3B32"/>
    <w:rsid w:val="00FA7B7E"/>
    <w:rsid w:val="00FB1888"/>
    <w:rsid w:val="00FB320D"/>
    <w:rsid w:val="00FB7E68"/>
    <w:rsid w:val="00FC3D55"/>
    <w:rsid w:val="00FC6246"/>
    <w:rsid w:val="00FC6B1E"/>
    <w:rsid w:val="00FD07CE"/>
    <w:rsid w:val="00FD18BB"/>
    <w:rsid w:val="00FD6148"/>
    <w:rsid w:val="00FE10E8"/>
    <w:rsid w:val="00FE1B64"/>
    <w:rsid w:val="00FE400B"/>
    <w:rsid w:val="00FE651F"/>
    <w:rsid w:val="00FE70F3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 stroke="f">
      <v:fill color="yellow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7A8D981"/>
  <w15:chartTrackingRefBased/>
  <w15:docId w15:val="{B8CD4ED3-D272-D842-B90C-ED85A84D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6B30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3E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66F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66F2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66F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66F2D"/>
    <w:rPr>
      <w:kern w:val="2"/>
      <w:sz w:val="21"/>
      <w:szCs w:val="24"/>
    </w:rPr>
  </w:style>
  <w:style w:type="table" w:styleId="a8">
    <w:name w:val="Table Grid"/>
    <w:basedOn w:val="a1"/>
    <w:uiPriority w:val="59"/>
    <w:rsid w:val="005F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4A2B43"/>
  </w:style>
  <w:style w:type="character" w:customStyle="1" w:styleId="aa">
    <w:name w:val="日付 (文字)"/>
    <w:link w:val="a9"/>
    <w:uiPriority w:val="99"/>
    <w:semiHidden/>
    <w:rsid w:val="004A2B4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7656"/>
    <w:rPr>
      <w:rFonts w:ascii="Times New Roman" w:hAnsi="Times New Roman"/>
      <w:sz w:val="24"/>
    </w:rPr>
  </w:style>
  <w:style w:type="character" w:styleId="ab">
    <w:name w:val="annotation reference"/>
    <w:uiPriority w:val="99"/>
    <w:semiHidden/>
    <w:unhideWhenUsed/>
    <w:rsid w:val="005114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14B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114B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14B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114B0"/>
    <w:rPr>
      <w:b/>
      <w:bCs/>
      <w:kern w:val="2"/>
      <w:sz w:val="21"/>
      <w:szCs w:val="24"/>
    </w:rPr>
  </w:style>
  <w:style w:type="character" w:styleId="af0">
    <w:name w:val="Hyperlink"/>
    <w:uiPriority w:val="99"/>
    <w:unhideWhenUsed/>
    <w:rsid w:val="007E7F91"/>
    <w:rPr>
      <w:color w:val="0563C1"/>
      <w:u w:val="single"/>
    </w:rPr>
  </w:style>
  <w:style w:type="character" w:customStyle="1" w:styleId="10">
    <w:name w:val="見出し 1 (文字)"/>
    <w:link w:val="1"/>
    <w:uiPriority w:val="9"/>
    <w:rsid w:val="00856B30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jimashizen@pref.hyo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ajimashizen@pref.hyog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C798-C0FD-43AA-AE7C-6E30C41F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8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遊友体験活動（１）</vt:lpstr>
      <vt:lpstr>平成２０年度　遊友体験活動（１）</vt:lpstr>
    </vt:vector>
  </TitlesOfParts>
  <Company>兵庫県</Company>
  <LinksUpToDate>false</LinksUpToDate>
  <CharactersWithSpaces>948</CharactersWithSpaces>
  <SharedDoc>false</SharedDoc>
  <HLinks>
    <vt:vector size="6" baseType="variant"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mailto:Mtajimashizen@pref.hy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遊友体験活動（１）</dc:title>
  <dc:subject/>
  <dc:creator>兵庫県</dc:creator>
  <cp:keywords/>
  <cp:lastModifiedBy>佐藤　貴康</cp:lastModifiedBy>
  <cp:revision>27</cp:revision>
  <cp:lastPrinted>2024-10-05T03:11:00Z</cp:lastPrinted>
  <dcterms:created xsi:type="dcterms:W3CDTF">2023-05-23T11:48:00Z</dcterms:created>
  <dcterms:modified xsi:type="dcterms:W3CDTF">2025-10-06T09:26:00Z</dcterms:modified>
</cp:coreProperties>
</file>